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4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联合施特林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古城大街(特钢公司厂内)北京国际汽车贸易服务园区F区16号五层51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石景山区古城大街(特钢公司厂内)北京国际汽车贸易服务园区F区16号五层51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 数字视频监控系统销售、潜水救捞装备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 数字视频监控系统销售、潜水救捞装备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 数字视频监控系统销售、潜水救捞装备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0837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6554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